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BE3A" w14:textId="14B53F3B" w:rsidR="003E52B9" w:rsidRPr="00EF5340" w:rsidRDefault="00EB0004">
      <w:pPr>
        <w:rPr>
          <w:rFonts w:ascii="Alegreya Sans" w:hAnsi="Alegreya Sans"/>
          <w:b/>
          <w:bCs/>
          <w:sz w:val="32"/>
          <w:szCs w:val="32"/>
        </w:rPr>
      </w:pPr>
      <w:r w:rsidRPr="00EF5340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B1FB0B" wp14:editId="718D784E">
            <wp:simplePos x="0" y="0"/>
            <wp:positionH relativeFrom="margin">
              <wp:align>center</wp:align>
            </wp:positionH>
            <mc:AlternateContent>
              <mc:Choice Requires="wp14">
                <wp:positionV relativeFrom="page">
                  <wp14:pctPosVOffset>2000</wp14:pctPosVOffset>
                </wp:positionV>
              </mc:Choice>
              <mc:Fallback>
                <wp:positionV relativeFrom="page">
                  <wp:posOffset>200660</wp:posOffset>
                </wp:positionV>
              </mc:Fallback>
            </mc:AlternateContent>
            <wp:extent cx="7306056" cy="1161288"/>
            <wp:effectExtent l="0" t="0" r="0" b="127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05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B9" w:rsidRPr="00EF5340">
        <w:rPr>
          <w:rFonts w:ascii="Alegreya Sans" w:hAnsi="Alegreya Sans"/>
          <w:b/>
          <w:bCs/>
          <w:sz w:val="32"/>
          <w:szCs w:val="32"/>
        </w:rPr>
        <w:t>General Session Proposal Form – 202</w:t>
      </w:r>
      <w:r w:rsidR="00EF5340" w:rsidRPr="00EF5340">
        <w:rPr>
          <w:rFonts w:ascii="Alegreya Sans" w:hAnsi="Alegreya Sans"/>
          <w:b/>
          <w:bCs/>
          <w:sz w:val="32"/>
          <w:szCs w:val="32"/>
        </w:rPr>
        <w:t>4</w:t>
      </w:r>
      <w:r w:rsidR="003E52B9" w:rsidRPr="00EF5340">
        <w:rPr>
          <w:rFonts w:ascii="Alegreya Sans" w:hAnsi="Alegreya Sans"/>
          <w:b/>
          <w:bCs/>
          <w:sz w:val="32"/>
          <w:szCs w:val="32"/>
        </w:rPr>
        <w:t xml:space="preserve"> National Conference &amp; Exhibition</w:t>
      </w:r>
    </w:p>
    <w:p w14:paraId="4ACFD901" w14:textId="22C4E34A" w:rsidR="00575082" w:rsidRPr="001B6D93" w:rsidRDefault="00575082">
      <w:pPr>
        <w:rPr>
          <w:rFonts w:ascii="Alegreya Sans" w:hAnsi="Alegreya Sans"/>
          <w:sz w:val="12"/>
          <w:szCs w:val="12"/>
        </w:rPr>
      </w:pPr>
    </w:p>
    <w:p w14:paraId="054F1A53" w14:textId="75FE8A11" w:rsidR="00575082" w:rsidRPr="00165DEF" w:rsidRDefault="00575082" w:rsidP="00575082">
      <w:pPr>
        <w:rPr>
          <w:rFonts w:ascii="Alegreya Sans" w:hAnsi="Alegreya Sans"/>
          <w:i/>
          <w:iCs/>
          <w:color w:val="FF0000"/>
          <w:sz w:val="24"/>
          <w:szCs w:val="24"/>
        </w:rPr>
      </w:pPr>
      <w:bookmarkStart w:id="0" w:name="_top"/>
      <w:bookmarkEnd w:id="0"/>
      <w:r w:rsidRPr="00165DEF">
        <w:rPr>
          <w:rFonts w:ascii="Alegreya Sans" w:hAnsi="Alegreya Sans"/>
          <w:i/>
          <w:iCs/>
          <w:color w:val="FF0000"/>
          <w:sz w:val="24"/>
          <w:szCs w:val="24"/>
        </w:rPr>
        <w:t>This form is for session proposal drafting purposes only</w:t>
      </w:r>
      <w:r w:rsidR="00165DEF" w:rsidRPr="00165DEF">
        <w:rPr>
          <w:rFonts w:ascii="Alegreya Sans" w:hAnsi="Alegreya Sans"/>
          <w:i/>
          <w:iCs/>
          <w:color w:val="FF0000"/>
          <w:sz w:val="24"/>
          <w:szCs w:val="24"/>
        </w:rPr>
        <w:t>. Only proposals submitted into the online portal before the deadline will be considered.</w:t>
      </w:r>
    </w:p>
    <w:p w14:paraId="21414D80" w14:textId="6C5DD9A4" w:rsidR="003E52B9" w:rsidRPr="001B6D93" w:rsidRDefault="003E52B9">
      <w:pPr>
        <w:rPr>
          <w:rFonts w:ascii="Alegreya Sans" w:hAnsi="Alegreya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"/>
        <w:gridCol w:w="2340"/>
        <w:gridCol w:w="2214"/>
        <w:gridCol w:w="126"/>
        <w:gridCol w:w="1101"/>
        <w:gridCol w:w="69"/>
        <w:gridCol w:w="2681"/>
      </w:tblGrid>
      <w:tr w:rsidR="003E52B9" w:rsidRPr="004145C7" w14:paraId="3636ED35" w14:textId="77777777" w:rsidTr="00EB0004">
        <w:trPr>
          <w:trHeight w:val="288"/>
        </w:trPr>
        <w:tc>
          <w:tcPr>
            <w:tcW w:w="10416" w:type="dxa"/>
            <w:gridSpan w:val="8"/>
            <w:shd w:val="clear" w:color="auto" w:fill="004990"/>
          </w:tcPr>
          <w:p w14:paraId="3E149222" w14:textId="3D700E6A" w:rsidR="003E52B9" w:rsidRPr="00100CD0" w:rsidRDefault="003E52B9" w:rsidP="006C6935">
            <w:pPr>
              <w:jc w:val="both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1. Session Proposal Title</w:t>
            </w:r>
          </w:p>
        </w:tc>
      </w:tr>
      <w:tr w:rsidR="003E52B9" w:rsidRPr="004145C7" w14:paraId="75BD0236" w14:textId="77777777" w:rsidTr="00100CD0">
        <w:trPr>
          <w:trHeight w:val="576"/>
        </w:trPr>
        <w:tc>
          <w:tcPr>
            <w:tcW w:w="10416" w:type="dxa"/>
            <w:gridSpan w:val="8"/>
          </w:tcPr>
          <w:p w14:paraId="7436CF56" w14:textId="175398FD" w:rsidR="00100CD0" w:rsidRPr="004145C7" w:rsidRDefault="00100CD0" w:rsidP="006C6935">
            <w:pPr>
              <w:jc w:val="both"/>
              <w:rPr>
                <w:rFonts w:ascii="Alegreya Sans" w:hAnsi="Alegreya Sans"/>
              </w:rPr>
            </w:pPr>
          </w:p>
        </w:tc>
      </w:tr>
      <w:tr w:rsidR="003E52B9" w:rsidRPr="004145C7" w14:paraId="19AE45B8" w14:textId="77777777" w:rsidTr="001274CE">
        <w:trPr>
          <w:trHeight w:val="288"/>
        </w:trPr>
        <w:tc>
          <w:tcPr>
            <w:tcW w:w="1615" w:type="dxa"/>
            <w:shd w:val="clear" w:color="auto" w:fill="004990"/>
          </w:tcPr>
          <w:p w14:paraId="23DD1DBC" w14:textId="017154A2" w:rsidR="003E52B9" w:rsidRPr="00100CD0" w:rsidRDefault="003E52B9" w:rsidP="003E52B9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2. Session Type</w:t>
            </w:r>
          </w:p>
        </w:tc>
        <w:tc>
          <w:tcPr>
            <w:tcW w:w="8801" w:type="dxa"/>
            <w:gridSpan w:val="7"/>
          </w:tcPr>
          <w:p w14:paraId="74CA8DC9" w14:textId="2A89FBD0" w:rsidR="003E52B9" w:rsidRPr="004145C7" w:rsidRDefault="003E52B9" w:rsidP="003E52B9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4C4B531A" w14:textId="77777777" w:rsidTr="001274CE">
        <w:trPr>
          <w:trHeight w:val="288"/>
        </w:trPr>
        <w:tc>
          <w:tcPr>
            <w:tcW w:w="10416" w:type="dxa"/>
            <w:gridSpan w:val="8"/>
            <w:shd w:val="clear" w:color="auto" w:fill="004990"/>
          </w:tcPr>
          <w:p w14:paraId="17344BC4" w14:textId="0661227A" w:rsidR="003E52B9" w:rsidRPr="00100CD0" w:rsidRDefault="003E52B9" w:rsidP="00D12BB5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3a. Author Information</w:t>
            </w:r>
          </w:p>
        </w:tc>
      </w:tr>
      <w:tr w:rsidR="003E52B9" w:rsidRPr="004145C7" w14:paraId="5E510069" w14:textId="77777777" w:rsidTr="00100CD0">
        <w:trPr>
          <w:trHeight w:val="288"/>
        </w:trPr>
        <w:tc>
          <w:tcPr>
            <w:tcW w:w="1885" w:type="dxa"/>
            <w:gridSpan w:val="2"/>
          </w:tcPr>
          <w:p w14:paraId="08923641" w14:textId="6211A56F" w:rsidR="003E52B9" w:rsidRPr="004145C7" w:rsidRDefault="003E52B9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roposal Author</w:t>
            </w:r>
          </w:p>
        </w:tc>
        <w:tc>
          <w:tcPr>
            <w:tcW w:w="4554" w:type="dxa"/>
            <w:gridSpan w:val="2"/>
          </w:tcPr>
          <w:p w14:paraId="6C380678" w14:textId="025F2994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3C5D25E6" w14:textId="79AA0A9C" w:rsidR="003E52B9" w:rsidRPr="004145C7" w:rsidRDefault="003E52B9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00BFEF6E" w14:textId="5020776B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125F073B" w14:textId="77777777" w:rsidTr="00100CD0">
        <w:trPr>
          <w:trHeight w:val="288"/>
        </w:trPr>
        <w:tc>
          <w:tcPr>
            <w:tcW w:w="1885" w:type="dxa"/>
            <w:gridSpan w:val="2"/>
          </w:tcPr>
          <w:p w14:paraId="6F2A9F27" w14:textId="1A821A10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6"/>
          </w:tcPr>
          <w:p w14:paraId="6489B7DA" w14:textId="64496813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7390EE71" w14:textId="77777777" w:rsidTr="00100CD0">
        <w:trPr>
          <w:trHeight w:val="288"/>
        </w:trPr>
        <w:tc>
          <w:tcPr>
            <w:tcW w:w="1885" w:type="dxa"/>
            <w:gridSpan w:val="2"/>
          </w:tcPr>
          <w:p w14:paraId="60CE2FDD" w14:textId="45FD2007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6"/>
          </w:tcPr>
          <w:p w14:paraId="62A51E86" w14:textId="171A2370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32D7B878" w14:textId="77777777" w:rsidTr="00100CD0">
        <w:trPr>
          <w:trHeight w:val="288"/>
        </w:trPr>
        <w:tc>
          <w:tcPr>
            <w:tcW w:w="1885" w:type="dxa"/>
            <w:gridSpan w:val="2"/>
          </w:tcPr>
          <w:p w14:paraId="0EC9208E" w14:textId="014E42B0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6"/>
          </w:tcPr>
          <w:p w14:paraId="1A18573E" w14:textId="68CCAB00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7F9667F3" w14:textId="77777777" w:rsidTr="00100CD0">
        <w:trPr>
          <w:trHeight w:val="288"/>
        </w:trPr>
        <w:tc>
          <w:tcPr>
            <w:tcW w:w="1885" w:type="dxa"/>
            <w:gridSpan w:val="2"/>
          </w:tcPr>
          <w:p w14:paraId="30D7AB09" w14:textId="6108E489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6"/>
          </w:tcPr>
          <w:p w14:paraId="18CCB05C" w14:textId="41067C34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60C88EAD" w14:textId="77777777" w:rsidTr="00100CD0">
        <w:trPr>
          <w:trHeight w:val="288"/>
        </w:trPr>
        <w:tc>
          <w:tcPr>
            <w:tcW w:w="1885" w:type="dxa"/>
            <w:gridSpan w:val="2"/>
          </w:tcPr>
          <w:p w14:paraId="40BBDFA4" w14:textId="4743EA99" w:rsidR="00F44B87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</w:tcPr>
          <w:p w14:paraId="027F5F56" w14:textId="52CBACF1" w:rsidR="00F44B87" w:rsidRPr="004145C7" w:rsidRDefault="00191C10" w:rsidP="00F44B87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2063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2"/>
          </w:tcPr>
          <w:p w14:paraId="6B792807" w14:textId="27A658ED" w:rsidR="00F44B87" w:rsidRPr="004145C7" w:rsidRDefault="00191C10" w:rsidP="00F44B87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7464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220180D2" w14:textId="2B08A599" w:rsidR="00F44B87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481ECDC3" w14:textId="060ACC04" w:rsidR="00F44B87" w:rsidRPr="004145C7" w:rsidRDefault="00F44B87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3679CFC" w14:textId="77777777" w:rsidTr="001274CE">
        <w:trPr>
          <w:trHeight w:val="288"/>
        </w:trPr>
        <w:tc>
          <w:tcPr>
            <w:tcW w:w="10416" w:type="dxa"/>
            <w:gridSpan w:val="8"/>
            <w:shd w:val="clear" w:color="auto" w:fill="004990"/>
          </w:tcPr>
          <w:p w14:paraId="2EA4629B" w14:textId="70DE555D" w:rsidR="00F44B87" w:rsidRPr="00100CD0" w:rsidRDefault="00F44B87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3b. Suggested Faculty Information</w:t>
            </w:r>
          </w:p>
        </w:tc>
      </w:tr>
      <w:tr w:rsidR="00F44B87" w:rsidRPr="004145C7" w14:paraId="055BE883" w14:textId="77777777" w:rsidTr="00100CD0">
        <w:trPr>
          <w:trHeight w:val="288"/>
        </w:trPr>
        <w:tc>
          <w:tcPr>
            <w:tcW w:w="10416" w:type="dxa"/>
            <w:gridSpan w:val="8"/>
            <w:shd w:val="clear" w:color="auto" w:fill="D9D9D9" w:themeFill="background1" w:themeFillShade="D9"/>
          </w:tcPr>
          <w:p w14:paraId="226E87C9" w14:textId="7FDBCD8A" w:rsidR="00F44B87" w:rsidRPr="00100CD0" w:rsidRDefault="00F44B87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Suggested Faculty #1</w:t>
            </w:r>
          </w:p>
        </w:tc>
      </w:tr>
      <w:tr w:rsidR="00F44B87" w:rsidRPr="004145C7" w14:paraId="1BE28CE4" w14:textId="77777777" w:rsidTr="00100CD0">
        <w:trPr>
          <w:trHeight w:val="288"/>
        </w:trPr>
        <w:tc>
          <w:tcPr>
            <w:tcW w:w="1885" w:type="dxa"/>
            <w:gridSpan w:val="2"/>
          </w:tcPr>
          <w:p w14:paraId="68FE7717" w14:textId="5C7F44D1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uggested Faculty</w:t>
            </w:r>
          </w:p>
        </w:tc>
        <w:tc>
          <w:tcPr>
            <w:tcW w:w="4554" w:type="dxa"/>
            <w:gridSpan w:val="2"/>
          </w:tcPr>
          <w:p w14:paraId="052B9DD4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755273C7" w14:textId="77777777" w:rsidR="00F44B87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7730881C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43F344DE" w14:textId="77777777" w:rsidTr="00100CD0">
        <w:trPr>
          <w:trHeight w:val="288"/>
        </w:trPr>
        <w:tc>
          <w:tcPr>
            <w:tcW w:w="1885" w:type="dxa"/>
            <w:gridSpan w:val="2"/>
          </w:tcPr>
          <w:p w14:paraId="5D43BDE6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6"/>
          </w:tcPr>
          <w:p w14:paraId="0AD90DCE" w14:textId="70388B49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41142B9" w14:textId="77777777" w:rsidTr="00100CD0">
        <w:trPr>
          <w:trHeight w:val="288"/>
        </w:trPr>
        <w:tc>
          <w:tcPr>
            <w:tcW w:w="1885" w:type="dxa"/>
            <w:gridSpan w:val="2"/>
          </w:tcPr>
          <w:p w14:paraId="66A5D8DB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6"/>
          </w:tcPr>
          <w:p w14:paraId="037D2C18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0360B5A6" w14:textId="77777777" w:rsidTr="00100CD0">
        <w:trPr>
          <w:trHeight w:val="288"/>
        </w:trPr>
        <w:tc>
          <w:tcPr>
            <w:tcW w:w="1885" w:type="dxa"/>
            <w:gridSpan w:val="2"/>
          </w:tcPr>
          <w:p w14:paraId="5539A147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6"/>
          </w:tcPr>
          <w:p w14:paraId="1EECF431" w14:textId="0F04F29F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53DBC139" w14:textId="77777777" w:rsidTr="00100CD0">
        <w:trPr>
          <w:trHeight w:val="288"/>
        </w:trPr>
        <w:tc>
          <w:tcPr>
            <w:tcW w:w="1885" w:type="dxa"/>
            <w:gridSpan w:val="2"/>
          </w:tcPr>
          <w:p w14:paraId="30255D79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6"/>
          </w:tcPr>
          <w:p w14:paraId="247FBF54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0ADF6C0" w14:textId="77777777" w:rsidTr="00100CD0">
        <w:trPr>
          <w:trHeight w:val="288"/>
        </w:trPr>
        <w:tc>
          <w:tcPr>
            <w:tcW w:w="1885" w:type="dxa"/>
            <w:gridSpan w:val="2"/>
          </w:tcPr>
          <w:p w14:paraId="30907B07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</w:tcPr>
          <w:p w14:paraId="31CC94C9" w14:textId="258557D9" w:rsidR="00F44B87" w:rsidRPr="004145C7" w:rsidRDefault="00191C1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6008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2"/>
          </w:tcPr>
          <w:p w14:paraId="1074A350" w14:textId="77777777" w:rsidR="00F44B87" w:rsidRPr="004145C7" w:rsidRDefault="00191C1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8214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65A9E1B1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414434E4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1FD6DBF" w14:textId="77777777" w:rsidTr="00191C10">
        <w:trPr>
          <w:trHeight w:val="530"/>
        </w:trPr>
        <w:tc>
          <w:tcPr>
            <w:tcW w:w="10416" w:type="dxa"/>
            <w:gridSpan w:val="8"/>
          </w:tcPr>
          <w:p w14:paraId="2F412A38" w14:textId="3F256A14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lease list any special qualifications about this suggested faculty member.</w:t>
            </w:r>
          </w:p>
        </w:tc>
      </w:tr>
      <w:tr w:rsidR="00F44B87" w:rsidRPr="004145C7" w14:paraId="56817BCD" w14:textId="77777777" w:rsidTr="00100CD0">
        <w:trPr>
          <w:trHeight w:val="288"/>
        </w:trPr>
        <w:tc>
          <w:tcPr>
            <w:tcW w:w="10416" w:type="dxa"/>
            <w:gridSpan w:val="8"/>
            <w:shd w:val="clear" w:color="auto" w:fill="D9D9D9" w:themeFill="background1" w:themeFillShade="D9"/>
          </w:tcPr>
          <w:p w14:paraId="4F1E3FC6" w14:textId="19D7007E" w:rsidR="00F44B87" w:rsidRPr="00100CD0" w:rsidRDefault="00F44B87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Suggested Faculty #2</w:t>
            </w:r>
          </w:p>
        </w:tc>
      </w:tr>
      <w:tr w:rsidR="00F44B87" w:rsidRPr="004145C7" w14:paraId="0C7701B3" w14:textId="77777777" w:rsidTr="00100CD0">
        <w:trPr>
          <w:trHeight w:val="288"/>
        </w:trPr>
        <w:tc>
          <w:tcPr>
            <w:tcW w:w="1885" w:type="dxa"/>
            <w:gridSpan w:val="2"/>
          </w:tcPr>
          <w:p w14:paraId="40773E64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uggested Faculty</w:t>
            </w:r>
          </w:p>
        </w:tc>
        <w:tc>
          <w:tcPr>
            <w:tcW w:w="4554" w:type="dxa"/>
            <w:gridSpan w:val="2"/>
          </w:tcPr>
          <w:p w14:paraId="39A150C7" w14:textId="73C2FF5C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7CA4C2F2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57D7CA41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CC9312B" w14:textId="77777777" w:rsidTr="00100CD0">
        <w:trPr>
          <w:trHeight w:val="288"/>
        </w:trPr>
        <w:tc>
          <w:tcPr>
            <w:tcW w:w="1885" w:type="dxa"/>
            <w:gridSpan w:val="2"/>
          </w:tcPr>
          <w:p w14:paraId="4C88DA96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6"/>
          </w:tcPr>
          <w:p w14:paraId="39368CED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A51156E" w14:textId="77777777" w:rsidTr="00100CD0">
        <w:trPr>
          <w:trHeight w:val="288"/>
        </w:trPr>
        <w:tc>
          <w:tcPr>
            <w:tcW w:w="1885" w:type="dxa"/>
            <w:gridSpan w:val="2"/>
          </w:tcPr>
          <w:p w14:paraId="4D702CFD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6"/>
          </w:tcPr>
          <w:p w14:paraId="637AD52D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A6495D9" w14:textId="77777777" w:rsidTr="00100CD0">
        <w:trPr>
          <w:trHeight w:val="288"/>
        </w:trPr>
        <w:tc>
          <w:tcPr>
            <w:tcW w:w="1885" w:type="dxa"/>
            <w:gridSpan w:val="2"/>
          </w:tcPr>
          <w:p w14:paraId="13B0275B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6"/>
          </w:tcPr>
          <w:p w14:paraId="67E2946A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66550F7A" w14:textId="77777777" w:rsidTr="00100CD0">
        <w:trPr>
          <w:trHeight w:val="288"/>
        </w:trPr>
        <w:tc>
          <w:tcPr>
            <w:tcW w:w="1885" w:type="dxa"/>
            <w:gridSpan w:val="2"/>
          </w:tcPr>
          <w:p w14:paraId="7FD5A2E2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6"/>
          </w:tcPr>
          <w:p w14:paraId="41D6BE73" w14:textId="69643CC0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0B145570" w14:textId="77777777" w:rsidTr="00100CD0">
        <w:trPr>
          <w:trHeight w:val="288"/>
        </w:trPr>
        <w:tc>
          <w:tcPr>
            <w:tcW w:w="1885" w:type="dxa"/>
            <w:gridSpan w:val="2"/>
          </w:tcPr>
          <w:p w14:paraId="683FA305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</w:tcPr>
          <w:p w14:paraId="6C5DDFA4" w14:textId="77777777" w:rsidR="00F44B87" w:rsidRPr="004145C7" w:rsidRDefault="00191C1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5931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2"/>
          </w:tcPr>
          <w:p w14:paraId="685974D6" w14:textId="77777777" w:rsidR="00F44B87" w:rsidRPr="004145C7" w:rsidRDefault="00191C1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64971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4AE42310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2D21F72D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42E5CF60" w14:textId="77777777" w:rsidTr="00191C10">
        <w:trPr>
          <w:trHeight w:val="548"/>
        </w:trPr>
        <w:tc>
          <w:tcPr>
            <w:tcW w:w="10416" w:type="dxa"/>
            <w:gridSpan w:val="8"/>
          </w:tcPr>
          <w:p w14:paraId="1E3DC61C" w14:textId="1BF26F7B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lease list any special qualifications about this suggested faculty member.</w:t>
            </w:r>
          </w:p>
        </w:tc>
      </w:tr>
      <w:tr w:rsidR="00F44B87" w:rsidRPr="004145C7" w14:paraId="09CF0166" w14:textId="77777777" w:rsidTr="00100CD0">
        <w:trPr>
          <w:trHeight w:val="288"/>
        </w:trPr>
        <w:tc>
          <w:tcPr>
            <w:tcW w:w="10416" w:type="dxa"/>
            <w:gridSpan w:val="8"/>
            <w:shd w:val="clear" w:color="auto" w:fill="D9D9D9" w:themeFill="background1" w:themeFillShade="D9"/>
          </w:tcPr>
          <w:p w14:paraId="55DFE7DE" w14:textId="579416CF" w:rsidR="00F44B87" w:rsidRPr="00100CD0" w:rsidRDefault="00F44B87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Suggested Faculty #3</w:t>
            </w:r>
          </w:p>
        </w:tc>
      </w:tr>
      <w:tr w:rsidR="00F44B87" w:rsidRPr="004145C7" w14:paraId="21D14FD5" w14:textId="77777777" w:rsidTr="00100CD0">
        <w:trPr>
          <w:trHeight w:val="288"/>
        </w:trPr>
        <w:tc>
          <w:tcPr>
            <w:tcW w:w="1885" w:type="dxa"/>
            <w:gridSpan w:val="2"/>
          </w:tcPr>
          <w:p w14:paraId="6575600C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uggested Faculty</w:t>
            </w:r>
          </w:p>
        </w:tc>
        <w:tc>
          <w:tcPr>
            <w:tcW w:w="4554" w:type="dxa"/>
            <w:gridSpan w:val="2"/>
          </w:tcPr>
          <w:p w14:paraId="62F29CD3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10773D25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49717CE6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18541DF" w14:textId="77777777" w:rsidTr="00100CD0">
        <w:trPr>
          <w:trHeight w:val="288"/>
        </w:trPr>
        <w:tc>
          <w:tcPr>
            <w:tcW w:w="1885" w:type="dxa"/>
            <w:gridSpan w:val="2"/>
          </w:tcPr>
          <w:p w14:paraId="75F074C5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6"/>
          </w:tcPr>
          <w:p w14:paraId="24BC93F7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10FA1AE6" w14:textId="77777777" w:rsidTr="00100CD0">
        <w:trPr>
          <w:trHeight w:val="288"/>
        </w:trPr>
        <w:tc>
          <w:tcPr>
            <w:tcW w:w="1885" w:type="dxa"/>
            <w:gridSpan w:val="2"/>
          </w:tcPr>
          <w:p w14:paraId="203CEB5E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6"/>
          </w:tcPr>
          <w:p w14:paraId="5C1E4997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3FBE03AE" w14:textId="77777777" w:rsidTr="00100CD0">
        <w:trPr>
          <w:trHeight w:val="288"/>
        </w:trPr>
        <w:tc>
          <w:tcPr>
            <w:tcW w:w="1885" w:type="dxa"/>
            <w:gridSpan w:val="2"/>
          </w:tcPr>
          <w:p w14:paraId="65E69263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6"/>
          </w:tcPr>
          <w:p w14:paraId="598ADFF1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29E418C6" w14:textId="77777777" w:rsidTr="00100CD0">
        <w:trPr>
          <w:trHeight w:val="288"/>
        </w:trPr>
        <w:tc>
          <w:tcPr>
            <w:tcW w:w="1885" w:type="dxa"/>
            <w:gridSpan w:val="2"/>
          </w:tcPr>
          <w:p w14:paraId="77A00FF6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6"/>
          </w:tcPr>
          <w:p w14:paraId="529143D5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21F19665" w14:textId="77777777" w:rsidTr="00100CD0">
        <w:trPr>
          <w:trHeight w:val="288"/>
        </w:trPr>
        <w:tc>
          <w:tcPr>
            <w:tcW w:w="1885" w:type="dxa"/>
            <w:gridSpan w:val="2"/>
          </w:tcPr>
          <w:p w14:paraId="2E9727F7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</w:tcPr>
          <w:p w14:paraId="77E505DE" w14:textId="77777777" w:rsidR="00F44B87" w:rsidRPr="004145C7" w:rsidRDefault="00191C1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45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2"/>
          </w:tcPr>
          <w:p w14:paraId="281F1F5E" w14:textId="77777777" w:rsidR="00F44B87" w:rsidRPr="004145C7" w:rsidRDefault="00191C1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3194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4D032D98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0DF8EEE6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0F06E3B1" w14:textId="77777777" w:rsidTr="00191C10">
        <w:trPr>
          <w:trHeight w:val="440"/>
        </w:trPr>
        <w:tc>
          <w:tcPr>
            <w:tcW w:w="10416" w:type="dxa"/>
            <w:gridSpan w:val="8"/>
          </w:tcPr>
          <w:p w14:paraId="0AF723F8" w14:textId="0A9C7E9D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lease list any special qualifications about this suggested faculty member.</w:t>
            </w:r>
          </w:p>
          <w:p w14:paraId="462B87D5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</w:tbl>
    <w:p w14:paraId="304F369B" w14:textId="77C630DF" w:rsidR="00100CD0" w:rsidRDefault="00EB0004" w:rsidP="001B6D93">
      <w:pPr>
        <w:jc w:val="left"/>
        <w:rPr>
          <w:rFonts w:ascii="Alegreya Sans" w:hAnsi="Alegreya San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D89FC7" wp14:editId="63AABE38">
            <wp:simplePos x="0" y="0"/>
            <wp:positionH relativeFrom="margin">
              <wp:align>center</wp:align>
            </wp:positionH>
            <mc:AlternateContent>
              <mc:Choice Requires="wp14">
                <wp:positionV relativeFrom="page">
                  <wp14:pctPosVOffset>2000</wp14:pctPosVOffset>
                </wp:positionV>
              </mc:Choice>
              <mc:Fallback>
                <wp:positionV relativeFrom="page">
                  <wp:posOffset>200660</wp:posOffset>
                </wp:positionV>
              </mc:Fallback>
            </mc:AlternateContent>
            <wp:extent cx="7306056" cy="11612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05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0"/>
        <w:gridCol w:w="8261"/>
      </w:tblGrid>
      <w:tr w:rsidR="009B74D1" w:rsidRPr="004145C7" w14:paraId="08D20CF5" w14:textId="77777777" w:rsidTr="001274CE">
        <w:trPr>
          <w:trHeight w:val="288"/>
        </w:trPr>
        <w:tc>
          <w:tcPr>
            <w:tcW w:w="10416" w:type="dxa"/>
            <w:gridSpan w:val="3"/>
            <w:shd w:val="clear" w:color="auto" w:fill="004990"/>
          </w:tcPr>
          <w:p w14:paraId="159178C0" w14:textId="7AF14CC6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4. Session Topic and Description</w:t>
            </w:r>
          </w:p>
        </w:tc>
      </w:tr>
      <w:tr w:rsidR="009B74D1" w:rsidRPr="004145C7" w14:paraId="481451A5" w14:textId="77777777" w:rsidTr="00100CD0">
        <w:trPr>
          <w:trHeight w:val="288"/>
        </w:trPr>
        <w:tc>
          <w:tcPr>
            <w:tcW w:w="10416" w:type="dxa"/>
            <w:gridSpan w:val="3"/>
            <w:shd w:val="clear" w:color="auto" w:fill="D9D9D9" w:themeFill="background1" w:themeFillShade="D9"/>
          </w:tcPr>
          <w:p w14:paraId="7D47D71C" w14:textId="73DF141E" w:rsidR="009B74D1" w:rsidRPr="00CE33EC" w:rsidRDefault="009B74D1" w:rsidP="009B74D1">
            <w:pPr>
              <w:jc w:val="left"/>
              <w:rPr>
                <w:rFonts w:ascii="Alegreya Sans" w:hAnsi="Alegreya Sans"/>
                <w:i/>
                <w:iCs/>
              </w:rPr>
            </w:pPr>
            <w:r w:rsidRPr="00100CD0">
              <w:rPr>
                <w:rFonts w:ascii="Alegreya Sans" w:hAnsi="Alegreya Sans"/>
                <w:b/>
                <w:bCs/>
              </w:rPr>
              <w:t>Topic Selection</w:t>
            </w:r>
            <w:r w:rsidR="00CE33EC">
              <w:rPr>
                <w:rFonts w:ascii="Alegreya Sans" w:hAnsi="Alegreya Sans"/>
                <w:b/>
                <w:bCs/>
              </w:rPr>
              <w:t xml:space="preserve"> </w:t>
            </w:r>
          </w:p>
        </w:tc>
      </w:tr>
      <w:tr w:rsidR="00100CD0" w:rsidRPr="004145C7" w14:paraId="1332C105" w14:textId="77777777" w:rsidTr="00100CD0">
        <w:trPr>
          <w:trHeight w:val="288"/>
        </w:trPr>
        <w:tc>
          <w:tcPr>
            <w:tcW w:w="2155" w:type="dxa"/>
            <w:gridSpan w:val="2"/>
          </w:tcPr>
          <w:p w14:paraId="2A352744" w14:textId="77777777" w:rsidR="00100CD0" w:rsidRPr="004145C7" w:rsidRDefault="00100CD0" w:rsidP="00100CD0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rimary Topic</w:t>
            </w:r>
          </w:p>
        </w:tc>
        <w:tc>
          <w:tcPr>
            <w:tcW w:w="8261" w:type="dxa"/>
          </w:tcPr>
          <w:p w14:paraId="4E8D062D" w14:textId="30939E85" w:rsidR="00100CD0" w:rsidRPr="004145C7" w:rsidRDefault="00100CD0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100CD0" w:rsidRPr="004145C7" w14:paraId="79D90E1A" w14:textId="77777777" w:rsidTr="00100CD0">
        <w:trPr>
          <w:trHeight w:val="288"/>
        </w:trPr>
        <w:tc>
          <w:tcPr>
            <w:tcW w:w="2155" w:type="dxa"/>
            <w:gridSpan w:val="2"/>
          </w:tcPr>
          <w:p w14:paraId="1FDADBD1" w14:textId="77777777" w:rsidR="00100CD0" w:rsidRPr="004145C7" w:rsidRDefault="00100CD0" w:rsidP="00100CD0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econdary Topic</w:t>
            </w:r>
          </w:p>
        </w:tc>
        <w:tc>
          <w:tcPr>
            <w:tcW w:w="8261" w:type="dxa"/>
          </w:tcPr>
          <w:p w14:paraId="1D239A09" w14:textId="00ED04B9" w:rsidR="00100CD0" w:rsidRPr="004145C7" w:rsidRDefault="00100CD0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4F2B5F80" w14:textId="77777777" w:rsidTr="00100CD0">
        <w:trPr>
          <w:trHeight w:val="288"/>
        </w:trPr>
        <w:tc>
          <w:tcPr>
            <w:tcW w:w="10416" w:type="dxa"/>
            <w:gridSpan w:val="3"/>
            <w:shd w:val="clear" w:color="auto" w:fill="D9D9D9" w:themeFill="background1" w:themeFillShade="D9"/>
          </w:tcPr>
          <w:p w14:paraId="16FEFC8D" w14:textId="5E11A97D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Session Description (50 words maximum)</w:t>
            </w:r>
          </w:p>
        </w:tc>
      </w:tr>
      <w:tr w:rsidR="009B74D1" w:rsidRPr="004145C7" w14:paraId="456E022B" w14:textId="77777777" w:rsidTr="00100CD0">
        <w:trPr>
          <w:trHeight w:val="1440"/>
        </w:trPr>
        <w:tc>
          <w:tcPr>
            <w:tcW w:w="10416" w:type="dxa"/>
            <w:gridSpan w:val="3"/>
          </w:tcPr>
          <w:p w14:paraId="1F2565BB" w14:textId="77777777" w:rsidR="009B74D1" w:rsidRDefault="009B74D1" w:rsidP="009B74D1">
            <w:pPr>
              <w:jc w:val="left"/>
              <w:rPr>
                <w:rFonts w:ascii="Alegreya Sans" w:hAnsi="Alegreya Sans"/>
              </w:rPr>
            </w:pPr>
          </w:p>
          <w:p w14:paraId="736FC018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468AD26B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4B46BEC8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6C5AA9EB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4DFB86C5" w14:textId="7411DD10" w:rsidR="00DB7709" w:rsidRPr="004145C7" w:rsidRDefault="00DB7709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603F13B4" w14:textId="77777777" w:rsidTr="001274CE">
        <w:trPr>
          <w:trHeight w:val="288"/>
        </w:trPr>
        <w:tc>
          <w:tcPr>
            <w:tcW w:w="10416" w:type="dxa"/>
            <w:gridSpan w:val="3"/>
            <w:shd w:val="clear" w:color="auto" w:fill="004990"/>
          </w:tcPr>
          <w:p w14:paraId="1885CE11" w14:textId="086DA96A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5. Learning Objectives</w:t>
            </w:r>
          </w:p>
        </w:tc>
      </w:tr>
      <w:tr w:rsidR="009B74D1" w:rsidRPr="004145C7" w14:paraId="31CB16D7" w14:textId="77777777" w:rsidTr="00100CD0">
        <w:trPr>
          <w:trHeight w:val="288"/>
        </w:trPr>
        <w:tc>
          <w:tcPr>
            <w:tcW w:w="10416" w:type="dxa"/>
            <w:gridSpan w:val="3"/>
            <w:shd w:val="clear" w:color="auto" w:fill="D9D9D9" w:themeFill="background1" w:themeFillShade="D9"/>
          </w:tcPr>
          <w:p w14:paraId="6EE3BCB3" w14:textId="25C08A9E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Complete the sentence, ‘At the conclusion of the session, participants should be able to...’</w:t>
            </w:r>
          </w:p>
        </w:tc>
      </w:tr>
      <w:tr w:rsidR="009B74D1" w:rsidRPr="004145C7" w14:paraId="19982D51" w14:textId="77777777" w:rsidTr="00100CD0">
        <w:trPr>
          <w:trHeight w:val="864"/>
        </w:trPr>
        <w:tc>
          <w:tcPr>
            <w:tcW w:w="1885" w:type="dxa"/>
          </w:tcPr>
          <w:p w14:paraId="15B1F98E" w14:textId="5B0D1063" w:rsidR="009B74D1" w:rsidRPr="004145C7" w:rsidRDefault="009B74D1" w:rsidP="009B74D1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1</w:t>
            </w:r>
          </w:p>
        </w:tc>
        <w:tc>
          <w:tcPr>
            <w:tcW w:w="8531" w:type="dxa"/>
            <w:gridSpan w:val="2"/>
          </w:tcPr>
          <w:p w14:paraId="5737FAAA" w14:textId="658AB797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2A87A1BE" w14:textId="77777777" w:rsidTr="00100CD0">
        <w:trPr>
          <w:trHeight w:val="864"/>
        </w:trPr>
        <w:tc>
          <w:tcPr>
            <w:tcW w:w="1885" w:type="dxa"/>
          </w:tcPr>
          <w:p w14:paraId="462E7009" w14:textId="1F3A8A12" w:rsidR="009B74D1" w:rsidRPr="004145C7" w:rsidRDefault="009B74D1" w:rsidP="009B74D1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2</w:t>
            </w:r>
          </w:p>
        </w:tc>
        <w:tc>
          <w:tcPr>
            <w:tcW w:w="8531" w:type="dxa"/>
            <w:gridSpan w:val="2"/>
          </w:tcPr>
          <w:p w14:paraId="7E0F42EE" w14:textId="686A0428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3F02369D" w14:textId="77777777" w:rsidTr="00100CD0">
        <w:trPr>
          <w:trHeight w:val="864"/>
        </w:trPr>
        <w:tc>
          <w:tcPr>
            <w:tcW w:w="1885" w:type="dxa"/>
          </w:tcPr>
          <w:p w14:paraId="51E8B124" w14:textId="23CFA1CB" w:rsidR="009B74D1" w:rsidRPr="004145C7" w:rsidRDefault="009B74D1" w:rsidP="009B74D1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3</w:t>
            </w:r>
          </w:p>
        </w:tc>
        <w:tc>
          <w:tcPr>
            <w:tcW w:w="8531" w:type="dxa"/>
            <w:gridSpan w:val="2"/>
          </w:tcPr>
          <w:p w14:paraId="3054C47A" w14:textId="6A4E1E2E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</w:tbl>
    <w:p w14:paraId="36444FA7" w14:textId="7208EF71" w:rsidR="009B74D1" w:rsidRPr="004145C7" w:rsidRDefault="001B6D93" w:rsidP="009B74D1">
      <w:pPr>
        <w:jc w:val="left"/>
        <w:rPr>
          <w:rFonts w:ascii="Alegreya Sans" w:hAnsi="Alegreya San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19E57C" wp14:editId="4ED4FB52">
            <wp:simplePos x="0" y="0"/>
            <wp:positionH relativeFrom="margin">
              <wp:posOffset>-342265</wp:posOffset>
            </wp:positionH>
            <wp:positionV relativeFrom="page">
              <wp:posOffset>167364</wp:posOffset>
            </wp:positionV>
            <wp:extent cx="7306056" cy="11612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05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7001"/>
      </w:tblGrid>
      <w:tr w:rsidR="009B74D1" w:rsidRPr="004145C7" w14:paraId="168F4FF9" w14:textId="77777777" w:rsidTr="001274CE">
        <w:trPr>
          <w:trHeight w:val="288"/>
        </w:trPr>
        <w:tc>
          <w:tcPr>
            <w:tcW w:w="10416" w:type="dxa"/>
            <w:gridSpan w:val="3"/>
            <w:shd w:val="clear" w:color="auto" w:fill="004990"/>
          </w:tcPr>
          <w:p w14:paraId="3C013D09" w14:textId="1B8329CF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6. Session Proposal Needs Assessment and Design</w:t>
            </w:r>
          </w:p>
        </w:tc>
      </w:tr>
      <w:tr w:rsidR="009B74D1" w:rsidRPr="004145C7" w14:paraId="5FB98892" w14:textId="77777777" w:rsidTr="00100CD0">
        <w:trPr>
          <w:trHeight w:val="288"/>
        </w:trPr>
        <w:tc>
          <w:tcPr>
            <w:tcW w:w="10416" w:type="dxa"/>
            <w:gridSpan w:val="3"/>
            <w:shd w:val="clear" w:color="auto" w:fill="D9D9D9" w:themeFill="background1" w:themeFillShade="D9"/>
          </w:tcPr>
          <w:p w14:paraId="12FBC4CC" w14:textId="1DD558E8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What is the problem (professional practice gap) addressed by this session proposal?</w:t>
            </w:r>
          </w:p>
        </w:tc>
      </w:tr>
      <w:tr w:rsidR="009B74D1" w:rsidRPr="004145C7" w14:paraId="39257BC8" w14:textId="77777777" w:rsidTr="00100CD0">
        <w:trPr>
          <w:trHeight w:val="1728"/>
        </w:trPr>
        <w:tc>
          <w:tcPr>
            <w:tcW w:w="10416" w:type="dxa"/>
            <w:gridSpan w:val="3"/>
          </w:tcPr>
          <w:p w14:paraId="6BB9274C" w14:textId="77777777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22170DD5" w14:textId="77777777" w:rsidTr="00100CD0">
        <w:trPr>
          <w:trHeight w:val="288"/>
        </w:trPr>
        <w:tc>
          <w:tcPr>
            <w:tcW w:w="10416" w:type="dxa"/>
            <w:gridSpan w:val="3"/>
            <w:shd w:val="clear" w:color="auto" w:fill="D9D9D9" w:themeFill="background1" w:themeFillShade="D9"/>
          </w:tcPr>
          <w:p w14:paraId="6E0A7428" w14:textId="50437F13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What is the need for the session proposal?</w:t>
            </w:r>
          </w:p>
        </w:tc>
      </w:tr>
      <w:tr w:rsidR="009B74D1" w:rsidRPr="004145C7" w14:paraId="162A36FE" w14:textId="77777777" w:rsidTr="00100CD0">
        <w:trPr>
          <w:trHeight w:val="1872"/>
        </w:trPr>
        <w:tc>
          <w:tcPr>
            <w:tcW w:w="10416" w:type="dxa"/>
            <w:gridSpan w:val="3"/>
          </w:tcPr>
          <w:p w14:paraId="697A5C0C" w14:textId="77777777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6066963B" w14:textId="77777777" w:rsidTr="00100CD0">
        <w:trPr>
          <w:trHeight w:val="288"/>
        </w:trPr>
        <w:tc>
          <w:tcPr>
            <w:tcW w:w="10416" w:type="dxa"/>
            <w:gridSpan w:val="3"/>
            <w:shd w:val="clear" w:color="auto" w:fill="D9D9D9" w:themeFill="background1" w:themeFillShade="D9"/>
          </w:tcPr>
          <w:p w14:paraId="6C8C60B3" w14:textId="262DE37B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How did you determine the problem?</w:t>
            </w:r>
          </w:p>
        </w:tc>
      </w:tr>
      <w:tr w:rsidR="009B74D1" w:rsidRPr="004145C7" w14:paraId="045CC184" w14:textId="77777777" w:rsidTr="00100CD0">
        <w:trPr>
          <w:trHeight w:val="1728"/>
        </w:trPr>
        <w:tc>
          <w:tcPr>
            <w:tcW w:w="10416" w:type="dxa"/>
            <w:gridSpan w:val="3"/>
          </w:tcPr>
          <w:p w14:paraId="5A9E4227" w14:textId="522002C2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2E03CB11" w14:textId="77777777" w:rsidTr="00100CD0">
        <w:trPr>
          <w:trHeight w:val="288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89547" w14:textId="78828D4A" w:rsidR="009B74D1" w:rsidRPr="005A3FEA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5A3FEA">
              <w:rPr>
                <w:rFonts w:ascii="Alegreya Sans" w:hAnsi="Alegreya Sans"/>
                <w:b/>
                <w:bCs/>
              </w:rPr>
              <w:t>What teaching methods will best meet the identified need?</w:t>
            </w:r>
          </w:p>
        </w:tc>
      </w:tr>
      <w:tr w:rsidR="009B74D1" w:rsidRPr="004145C7" w14:paraId="0B79AD02" w14:textId="77777777" w:rsidTr="00100CD0">
        <w:trPr>
          <w:trHeight w:val="288"/>
        </w:trPr>
        <w:tc>
          <w:tcPr>
            <w:tcW w:w="1615" w:type="dxa"/>
            <w:tcBorders>
              <w:bottom w:val="nil"/>
              <w:right w:val="nil"/>
            </w:tcBorders>
          </w:tcPr>
          <w:p w14:paraId="44D83C51" w14:textId="7251F424" w:rsidR="009B74D1" w:rsidRPr="005A3FEA" w:rsidRDefault="00191C1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4750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 w:rsidRPr="005A3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Debate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368ED661" w14:textId="133D9C16" w:rsidR="009B74D1" w:rsidRPr="005A3FEA" w:rsidRDefault="00191C1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3738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Discussion</w:t>
            </w:r>
          </w:p>
        </w:tc>
        <w:tc>
          <w:tcPr>
            <w:tcW w:w="7001" w:type="dxa"/>
            <w:tcBorders>
              <w:left w:val="nil"/>
              <w:bottom w:val="nil"/>
            </w:tcBorders>
          </w:tcPr>
          <w:p w14:paraId="18C2FD3C" w14:textId="60DD529B" w:rsidR="009B74D1" w:rsidRPr="005A3FEA" w:rsidRDefault="00191C1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6301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Hands-on Learning</w:t>
            </w:r>
          </w:p>
        </w:tc>
      </w:tr>
      <w:tr w:rsidR="009B74D1" w:rsidRPr="004145C7" w14:paraId="384C41A9" w14:textId="77777777" w:rsidTr="00100CD0">
        <w:trPr>
          <w:trHeight w:val="288"/>
        </w:trPr>
        <w:tc>
          <w:tcPr>
            <w:tcW w:w="1615" w:type="dxa"/>
            <w:tcBorders>
              <w:top w:val="nil"/>
              <w:right w:val="nil"/>
            </w:tcBorders>
          </w:tcPr>
          <w:p w14:paraId="5515B4CE" w14:textId="25AF64EA" w:rsidR="009B74D1" w:rsidRPr="005A3FEA" w:rsidRDefault="00191C1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4625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Lectur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3CC631BB" w14:textId="7DEDC27F" w:rsidR="009B74D1" w:rsidRPr="005A3FEA" w:rsidRDefault="00191C1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3846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Role Playing</w:t>
            </w:r>
          </w:p>
        </w:tc>
        <w:tc>
          <w:tcPr>
            <w:tcW w:w="7001" w:type="dxa"/>
            <w:tcBorders>
              <w:top w:val="nil"/>
              <w:left w:val="nil"/>
            </w:tcBorders>
          </w:tcPr>
          <w:p w14:paraId="4831C480" w14:textId="28B50BEF" w:rsidR="009B74D1" w:rsidRPr="005A3FEA" w:rsidRDefault="00191C1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141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Question &amp; Answer</w:t>
            </w:r>
          </w:p>
        </w:tc>
      </w:tr>
    </w:tbl>
    <w:p w14:paraId="7C3DD585" w14:textId="77777777" w:rsidR="006647AA" w:rsidRDefault="006647AA" w:rsidP="009B74D1">
      <w:pPr>
        <w:jc w:val="left"/>
        <w:rPr>
          <w:rFonts w:ascii="Alegreya Sans" w:hAnsi="Alegrey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573"/>
        <w:gridCol w:w="1657"/>
        <w:gridCol w:w="917"/>
        <w:gridCol w:w="2574"/>
      </w:tblGrid>
      <w:tr w:rsidR="006647AA" w:rsidRPr="00100CD0" w14:paraId="6BCB2CBF" w14:textId="77777777" w:rsidTr="00C3594C">
        <w:trPr>
          <w:trHeight w:val="288"/>
        </w:trPr>
        <w:tc>
          <w:tcPr>
            <w:tcW w:w="10416" w:type="dxa"/>
            <w:gridSpan w:val="5"/>
            <w:shd w:val="clear" w:color="auto" w:fill="004990"/>
          </w:tcPr>
          <w:p w14:paraId="08B6E711" w14:textId="2BA95112" w:rsidR="006647AA" w:rsidRPr="00100CD0" w:rsidRDefault="00AC440D" w:rsidP="00C3594C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7</w:t>
            </w:r>
            <w:r w:rsidR="006647AA" w:rsidRPr="00100CD0">
              <w:rPr>
                <w:rFonts w:ascii="Alegreya Sans" w:hAnsi="Alegreya Sans"/>
                <w:b/>
                <w:bCs/>
              </w:rPr>
              <w:t xml:space="preserve">. </w:t>
            </w:r>
            <w:r w:rsidR="006647AA">
              <w:rPr>
                <w:rFonts w:ascii="Alegreya Sans" w:hAnsi="Alegreya Sans"/>
                <w:b/>
                <w:bCs/>
              </w:rPr>
              <w:t>Physician Competencies</w:t>
            </w:r>
          </w:p>
        </w:tc>
      </w:tr>
      <w:tr w:rsidR="006647AA" w:rsidRPr="00100CD0" w14:paraId="59B0F3B8" w14:textId="77777777" w:rsidTr="006647AA">
        <w:trPr>
          <w:trHeight w:val="288"/>
        </w:trPr>
        <w:tc>
          <w:tcPr>
            <w:tcW w:w="10416" w:type="dxa"/>
            <w:gridSpan w:val="5"/>
            <w:shd w:val="clear" w:color="auto" w:fill="D9D9D9" w:themeFill="background1" w:themeFillShade="D9"/>
          </w:tcPr>
          <w:p w14:paraId="2E825984" w14:textId="1EDCBCF0" w:rsidR="006647AA" w:rsidRDefault="006647AA" w:rsidP="00C3594C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Select all physician competencies that are represented within the session proposal</w:t>
            </w:r>
          </w:p>
        </w:tc>
      </w:tr>
      <w:tr w:rsidR="006647AA" w:rsidRPr="004145C7" w14:paraId="027B0E5C" w14:textId="77777777" w:rsidTr="006647AA">
        <w:trPr>
          <w:trHeight w:val="219"/>
        </w:trPr>
        <w:tc>
          <w:tcPr>
            <w:tcW w:w="2695" w:type="dxa"/>
            <w:vMerge w:val="restart"/>
          </w:tcPr>
          <w:p w14:paraId="6C8096B7" w14:textId="7A15E622" w:rsidR="006647AA" w:rsidRPr="004145C7" w:rsidRDefault="006647AA" w:rsidP="00C3594C">
            <w:pPr>
              <w:jc w:val="righ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ACGME/ABMS Competencies</w:t>
            </w:r>
          </w:p>
        </w:tc>
        <w:tc>
          <w:tcPr>
            <w:tcW w:w="2573" w:type="dxa"/>
          </w:tcPr>
          <w:p w14:paraId="68FD2CE1" w14:textId="3CB01DDF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53631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atient Care and Procedural Skills</w:t>
            </w:r>
          </w:p>
        </w:tc>
        <w:tc>
          <w:tcPr>
            <w:tcW w:w="2574" w:type="dxa"/>
            <w:gridSpan w:val="2"/>
          </w:tcPr>
          <w:p w14:paraId="53AFB06B" w14:textId="5E5F0846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2661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Medical Knowledge</w:t>
            </w:r>
          </w:p>
        </w:tc>
        <w:tc>
          <w:tcPr>
            <w:tcW w:w="2574" w:type="dxa"/>
          </w:tcPr>
          <w:p w14:paraId="1C22EA16" w14:textId="36B6437F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402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ractice-based Learning and Improvement</w:t>
            </w:r>
          </w:p>
        </w:tc>
      </w:tr>
      <w:tr w:rsidR="006647AA" w:rsidRPr="004145C7" w14:paraId="43ED298D" w14:textId="77777777" w:rsidTr="006647AA">
        <w:trPr>
          <w:trHeight w:val="219"/>
        </w:trPr>
        <w:tc>
          <w:tcPr>
            <w:tcW w:w="2695" w:type="dxa"/>
            <w:vMerge/>
          </w:tcPr>
          <w:p w14:paraId="7AF8886B" w14:textId="77777777" w:rsidR="006647AA" w:rsidRDefault="006647AA" w:rsidP="00C3594C">
            <w:pPr>
              <w:jc w:val="right"/>
              <w:rPr>
                <w:rFonts w:ascii="Alegreya Sans" w:hAnsi="Alegreya Sans"/>
              </w:rPr>
            </w:pPr>
          </w:p>
        </w:tc>
        <w:tc>
          <w:tcPr>
            <w:tcW w:w="2573" w:type="dxa"/>
          </w:tcPr>
          <w:p w14:paraId="2C4BE5E4" w14:textId="294957BC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3114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Interpersonal and Communication Skills</w:t>
            </w:r>
          </w:p>
        </w:tc>
        <w:tc>
          <w:tcPr>
            <w:tcW w:w="2574" w:type="dxa"/>
            <w:gridSpan w:val="2"/>
          </w:tcPr>
          <w:p w14:paraId="76BF35E4" w14:textId="79EACA2E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766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rofessionalism</w:t>
            </w:r>
          </w:p>
        </w:tc>
        <w:tc>
          <w:tcPr>
            <w:tcW w:w="2574" w:type="dxa"/>
          </w:tcPr>
          <w:p w14:paraId="2B9666A9" w14:textId="294B2886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21258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Systems-based Practice</w:t>
            </w:r>
          </w:p>
        </w:tc>
      </w:tr>
      <w:tr w:rsidR="006647AA" w:rsidRPr="004145C7" w14:paraId="08E7FCD4" w14:textId="77777777" w:rsidTr="006647AA">
        <w:trPr>
          <w:trHeight w:val="219"/>
        </w:trPr>
        <w:tc>
          <w:tcPr>
            <w:tcW w:w="2695" w:type="dxa"/>
            <w:vMerge w:val="restart"/>
          </w:tcPr>
          <w:p w14:paraId="45E29406" w14:textId="5A52470D" w:rsidR="006647AA" w:rsidRPr="004145C7" w:rsidRDefault="006647AA" w:rsidP="00C3594C">
            <w:pPr>
              <w:jc w:val="righ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IOM Competencies</w:t>
            </w:r>
          </w:p>
        </w:tc>
        <w:tc>
          <w:tcPr>
            <w:tcW w:w="2573" w:type="dxa"/>
          </w:tcPr>
          <w:p w14:paraId="36D9ED8B" w14:textId="505ABC20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20344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rovide patient-centered care</w:t>
            </w:r>
          </w:p>
        </w:tc>
        <w:tc>
          <w:tcPr>
            <w:tcW w:w="2574" w:type="dxa"/>
            <w:gridSpan w:val="2"/>
          </w:tcPr>
          <w:p w14:paraId="617AC529" w14:textId="60E7787B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20153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Work in interdisciplinary teams</w:t>
            </w:r>
          </w:p>
        </w:tc>
        <w:tc>
          <w:tcPr>
            <w:tcW w:w="2574" w:type="dxa"/>
          </w:tcPr>
          <w:p w14:paraId="2055714B" w14:textId="33AF09E6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4435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Employ evidence-based practice</w:t>
            </w:r>
          </w:p>
        </w:tc>
      </w:tr>
      <w:tr w:rsidR="006647AA" w:rsidRPr="004145C7" w14:paraId="13351E64" w14:textId="77777777" w:rsidTr="006647AA">
        <w:trPr>
          <w:trHeight w:val="219"/>
        </w:trPr>
        <w:tc>
          <w:tcPr>
            <w:tcW w:w="2695" w:type="dxa"/>
            <w:vMerge/>
          </w:tcPr>
          <w:p w14:paraId="3DD04DC7" w14:textId="77777777" w:rsidR="006647AA" w:rsidRDefault="006647AA" w:rsidP="00C3594C">
            <w:pPr>
              <w:jc w:val="right"/>
              <w:rPr>
                <w:rFonts w:ascii="Alegreya Sans" w:hAnsi="Alegreya Sans"/>
              </w:rPr>
            </w:pPr>
          </w:p>
        </w:tc>
        <w:tc>
          <w:tcPr>
            <w:tcW w:w="2573" w:type="dxa"/>
          </w:tcPr>
          <w:p w14:paraId="239E6E9B" w14:textId="4BC07330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1708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Apply quality improvement</w:t>
            </w:r>
          </w:p>
        </w:tc>
        <w:tc>
          <w:tcPr>
            <w:tcW w:w="2574" w:type="dxa"/>
            <w:gridSpan w:val="2"/>
          </w:tcPr>
          <w:p w14:paraId="1005F505" w14:textId="5ABA7F9D" w:rsidR="006647AA" w:rsidRPr="004145C7" w:rsidRDefault="006647AA" w:rsidP="00C3594C">
            <w:pPr>
              <w:jc w:val="lef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 xml:space="preserve"> </w:t>
            </w:r>
            <w:sdt>
              <w:sdtPr>
                <w:rPr>
                  <w:rFonts w:ascii="Alegreya Sans" w:hAnsi="Alegreya Sans"/>
                </w:rPr>
                <w:id w:val="16462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47AA">
              <w:rPr>
                <w:rFonts w:ascii="Alegreya Sans" w:hAnsi="Alegreya Sans"/>
              </w:rPr>
              <w:t xml:space="preserve"> Utilize informatics</w:t>
            </w:r>
          </w:p>
        </w:tc>
        <w:tc>
          <w:tcPr>
            <w:tcW w:w="2574" w:type="dxa"/>
          </w:tcPr>
          <w:p w14:paraId="7B44A32E" w14:textId="69ACC214" w:rsidR="006647AA" w:rsidRPr="004145C7" w:rsidRDefault="006647AA" w:rsidP="00C3594C">
            <w:pPr>
              <w:jc w:val="left"/>
              <w:rPr>
                <w:rFonts w:ascii="Alegreya Sans" w:hAnsi="Alegreya Sans"/>
              </w:rPr>
            </w:pPr>
          </w:p>
        </w:tc>
      </w:tr>
      <w:tr w:rsidR="006647AA" w:rsidRPr="004145C7" w14:paraId="64D4F5C7" w14:textId="77777777" w:rsidTr="006647AA">
        <w:trPr>
          <w:trHeight w:val="306"/>
        </w:trPr>
        <w:tc>
          <w:tcPr>
            <w:tcW w:w="2695" w:type="dxa"/>
            <w:vMerge w:val="restart"/>
          </w:tcPr>
          <w:p w14:paraId="46DAF56E" w14:textId="7DC5FE41" w:rsidR="006647AA" w:rsidRPr="004145C7" w:rsidRDefault="006647AA" w:rsidP="00C3594C">
            <w:pPr>
              <w:jc w:val="right"/>
              <w:rPr>
                <w:rFonts w:ascii="Alegreya Sans" w:hAnsi="Alegreya Sans"/>
              </w:rPr>
            </w:pPr>
            <w:r w:rsidRPr="006647AA">
              <w:rPr>
                <w:rFonts w:ascii="Alegreya Sans" w:hAnsi="Alegreya Sans"/>
              </w:rPr>
              <w:t>Interprofessional Education Collaborative Competencies</w:t>
            </w:r>
          </w:p>
        </w:tc>
        <w:tc>
          <w:tcPr>
            <w:tcW w:w="4230" w:type="dxa"/>
            <w:gridSpan w:val="2"/>
          </w:tcPr>
          <w:p w14:paraId="6873F98B" w14:textId="10C0CDD9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21388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Values/Ethics for Interprofessional Practice</w:t>
            </w:r>
          </w:p>
        </w:tc>
        <w:tc>
          <w:tcPr>
            <w:tcW w:w="3491" w:type="dxa"/>
            <w:gridSpan w:val="2"/>
          </w:tcPr>
          <w:p w14:paraId="59066170" w14:textId="1166A855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62252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Roles/Responsibilities</w:t>
            </w:r>
          </w:p>
        </w:tc>
      </w:tr>
      <w:tr w:rsidR="006647AA" w:rsidRPr="004145C7" w14:paraId="654AF334" w14:textId="77777777" w:rsidTr="006647AA">
        <w:trPr>
          <w:trHeight w:val="305"/>
        </w:trPr>
        <w:tc>
          <w:tcPr>
            <w:tcW w:w="2695" w:type="dxa"/>
            <w:vMerge/>
          </w:tcPr>
          <w:p w14:paraId="1D8B3A67" w14:textId="77777777" w:rsidR="006647AA" w:rsidRPr="006647AA" w:rsidRDefault="006647AA" w:rsidP="00C3594C">
            <w:pPr>
              <w:jc w:val="right"/>
              <w:rPr>
                <w:rFonts w:ascii="Alegreya Sans" w:hAnsi="Alegreya Sans"/>
              </w:rPr>
            </w:pPr>
          </w:p>
        </w:tc>
        <w:tc>
          <w:tcPr>
            <w:tcW w:w="4230" w:type="dxa"/>
            <w:gridSpan w:val="2"/>
          </w:tcPr>
          <w:p w14:paraId="4C6AC6BE" w14:textId="7A0C29EE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5560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Interprofessional Communication</w:t>
            </w:r>
          </w:p>
        </w:tc>
        <w:tc>
          <w:tcPr>
            <w:tcW w:w="3491" w:type="dxa"/>
            <w:gridSpan w:val="2"/>
          </w:tcPr>
          <w:p w14:paraId="014C4049" w14:textId="60992D61" w:rsidR="006647AA" w:rsidRPr="004145C7" w:rsidRDefault="00191C1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4202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Teams and Teamwork</w:t>
            </w:r>
          </w:p>
        </w:tc>
      </w:tr>
    </w:tbl>
    <w:p w14:paraId="58F1BC4C" w14:textId="6B3544A7" w:rsidR="009B74D1" w:rsidRPr="004145C7" w:rsidRDefault="001274CE" w:rsidP="009B74D1">
      <w:pPr>
        <w:jc w:val="left"/>
        <w:rPr>
          <w:rFonts w:ascii="Alegreya Sans" w:hAnsi="Alegreya San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C0900D" wp14:editId="3D89C826">
            <wp:simplePos x="0" y="0"/>
            <wp:positionH relativeFrom="margin">
              <wp:align>center</wp:align>
            </wp:positionH>
            <mc:AlternateContent>
              <mc:Choice Requires="wp14">
                <wp:positionV relativeFrom="page">
                  <wp14:pctPosVOffset>2000</wp14:pctPosVOffset>
                </wp:positionV>
              </mc:Choice>
              <mc:Fallback>
                <wp:positionV relativeFrom="page">
                  <wp:posOffset>200660</wp:posOffset>
                </wp:positionV>
              </mc:Fallback>
            </mc:AlternateContent>
            <wp:extent cx="7306056" cy="116128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05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081"/>
      </w:tblGrid>
      <w:tr w:rsidR="0012492C" w:rsidRPr="004145C7" w14:paraId="3FAFD27B" w14:textId="77777777" w:rsidTr="001274CE">
        <w:trPr>
          <w:trHeight w:val="288"/>
        </w:trPr>
        <w:tc>
          <w:tcPr>
            <w:tcW w:w="10416" w:type="dxa"/>
            <w:gridSpan w:val="2"/>
            <w:shd w:val="clear" w:color="auto" w:fill="004990"/>
          </w:tcPr>
          <w:p w14:paraId="63F16B57" w14:textId="03F9ACB0" w:rsidR="0012492C" w:rsidRPr="00100CD0" w:rsidRDefault="00AC440D" w:rsidP="0012492C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8</w:t>
            </w:r>
            <w:r w:rsidR="0012492C" w:rsidRPr="00100CD0">
              <w:rPr>
                <w:rFonts w:ascii="Alegreya Sans" w:hAnsi="Alegreya Sans"/>
                <w:b/>
                <w:bCs/>
              </w:rPr>
              <w:t xml:space="preserve">. AAP Committee, Council or Section </w:t>
            </w:r>
            <w:r w:rsidR="00753DB8">
              <w:rPr>
                <w:rFonts w:ascii="Alegreya Sans" w:hAnsi="Alegreya Sans"/>
                <w:b/>
                <w:bCs/>
              </w:rPr>
              <w:t>Authorship</w:t>
            </w:r>
          </w:p>
        </w:tc>
      </w:tr>
      <w:tr w:rsidR="0012492C" w:rsidRPr="004145C7" w14:paraId="154CE6FD" w14:textId="77777777" w:rsidTr="0012492C">
        <w:trPr>
          <w:trHeight w:val="576"/>
        </w:trPr>
        <w:tc>
          <w:tcPr>
            <w:tcW w:w="2335" w:type="dxa"/>
          </w:tcPr>
          <w:p w14:paraId="00BEE841" w14:textId="13050C9D" w:rsidR="0012492C" w:rsidRPr="004145C7" w:rsidRDefault="0012492C" w:rsidP="0012492C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 xml:space="preserve">Primary </w:t>
            </w:r>
            <w:r w:rsidR="00753DB8">
              <w:rPr>
                <w:rFonts w:ascii="Alegreya Sans" w:hAnsi="Alegreya Sans"/>
              </w:rPr>
              <w:t>Authorship</w:t>
            </w:r>
          </w:p>
        </w:tc>
        <w:tc>
          <w:tcPr>
            <w:tcW w:w="8081" w:type="dxa"/>
          </w:tcPr>
          <w:p w14:paraId="572A8569" w14:textId="7FABE6B7" w:rsidR="0012492C" w:rsidRPr="004145C7" w:rsidRDefault="0012492C" w:rsidP="0012492C">
            <w:pPr>
              <w:jc w:val="left"/>
              <w:rPr>
                <w:rFonts w:ascii="Alegreya Sans" w:hAnsi="Alegreya Sans"/>
              </w:rPr>
            </w:pPr>
          </w:p>
        </w:tc>
      </w:tr>
      <w:tr w:rsidR="0012492C" w:rsidRPr="004145C7" w14:paraId="17C1F4BC" w14:textId="77777777" w:rsidTr="0012492C">
        <w:trPr>
          <w:trHeight w:val="576"/>
        </w:trPr>
        <w:tc>
          <w:tcPr>
            <w:tcW w:w="2335" w:type="dxa"/>
          </w:tcPr>
          <w:p w14:paraId="16243F46" w14:textId="410B8AA4" w:rsidR="0012492C" w:rsidRPr="004145C7" w:rsidRDefault="0012492C" w:rsidP="0012492C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 xml:space="preserve">Secondary </w:t>
            </w:r>
            <w:r w:rsidR="00753DB8">
              <w:rPr>
                <w:rFonts w:ascii="Alegreya Sans" w:hAnsi="Alegreya Sans"/>
              </w:rPr>
              <w:t>Authorship</w:t>
            </w:r>
          </w:p>
        </w:tc>
        <w:tc>
          <w:tcPr>
            <w:tcW w:w="8081" w:type="dxa"/>
          </w:tcPr>
          <w:p w14:paraId="42462338" w14:textId="7CA662AB" w:rsidR="0012492C" w:rsidRPr="004145C7" w:rsidRDefault="0012492C" w:rsidP="0012492C">
            <w:pPr>
              <w:jc w:val="left"/>
              <w:rPr>
                <w:rFonts w:ascii="Alegreya Sans" w:hAnsi="Alegreya Sans"/>
              </w:rPr>
            </w:pPr>
          </w:p>
        </w:tc>
      </w:tr>
      <w:tr w:rsidR="0012492C" w:rsidRPr="004145C7" w14:paraId="728C466E" w14:textId="77777777" w:rsidTr="0012492C">
        <w:trPr>
          <w:trHeight w:val="576"/>
        </w:trPr>
        <w:tc>
          <w:tcPr>
            <w:tcW w:w="2335" w:type="dxa"/>
          </w:tcPr>
          <w:p w14:paraId="399EF774" w14:textId="1C159C1B" w:rsidR="0012492C" w:rsidRPr="004145C7" w:rsidRDefault="0012492C" w:rsidP="0012492C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 xml:space="preserve">Tertiary </w:t>
            </w:r>
            <w:r w:rsidR="00753DB8">
              <w:rPr>
                <w:rFonts w:ascii="Alegreya Sans" w:hAnsi="Alegreya Sans"/>
              </w:rPr>
              <w:t>Authorship</w:t>
            </w:r>
          </w:p>
        </w:tc>
        <w:tc>
          <w:tcPr>
            <w:tcW w:w="8081" w:type="dxa"/>
          </w:tcPr>
          <w:p w14:paraId="06D69E87" w14:textId="6022FF09" w:rsidR="0012492C" w:rsidRPr="004145C7" w:rsidRDefault="0012492C" w:rsidP="0012492C">
            <w:pPr>
              <w:jc w:val="left"/>
              <w:rPr>
                <w:rFonts w:ascii="Alegreya Sans" w:hAnsi="Alegreya Sans"/>
              </w:rPr>
            </w:pPr>
          </w:p>
        </w:tc>
      </w:tr>
    </w:tbl>
    <w:p w14:paraId="7C788513" w14:textId="726D4D23" w:rsidR="0082471C" w:rsidRPr="0082471C" w:rsidRDefault="0082471C" w:rsidP="00DB7709">
      <w:pPr>
        <w:pStyle w:val="Heading2"/>
        <w:jc w:val="both"/>
      </w:pPr>
    </w:p>
    <w:sectPr w:rsidR="0082471C" w:rsidRPr="0082471C" w:rsidSect="00AC440D">
      <w:headerReference w:type="default" r:id="rId9"/>
      <w:pgSz w:w="12240" w:h="15840" w:code="1"/>
      <w:pgMar w:top="2160" w:right="907" w:bottom="720" w:left="907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C86C" w14:textId="77777777" w:rsidR="00D12BB5" w:rsidRDefault="00D12BB5" w:rsidP="00D12BB5">
      <w:r>
        <w:separator/>
      </w:r>
    </w:p>
  </w:endnote>
  <w:endnote w:type="continuationSeparator" w:id="0">
    <w:p w14:paraId="194D370A" w14:textId="77777777" w:rsidR="00D12BB5" w:rsidRDefault="00D12BB5" w:rsidP="00D1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altName w:val="Alegreya Sans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F844" w14:textId="77777777" w:rsidR="00D12BB5" w:rsidRDefault="00D12BB5" w:rsidP="00D12BB5">
      <w:r>
        <w:separator/>
      </w:r>
    </w:p>
  </w:footnote>
  <w:footnote w:type="continuationSeparator" w:id="0">
    <w:p w14:paraId="7769E726" w14:textId="77777777" w:rsidR="00D12BB5" w:rsidRDefault="00D12BB5" w:rsidP="00D1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9F62" w14:textId="68EBC2A9" w:rsidR="00D12BB5" w:rsidRDefault="00D12BB5" w:rsidP="00FA7E4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5C8"/>
    <w:multiLevelType w:val="hybridMultilevel"/>
    <w:tmpl w:val="7DEE9F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394FFA"/>
    <w:multiLevelType w:val="hybridMultilevel"/>
    <w:tmpl w:val="C29EC4D6"/>
    <w:lvl w:ilvl="0" w:tplc="6AE2C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B5ACE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AB8490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2744D62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78E9"/>
    <w:multiLevelType w:val="hybridMultilevel"/>
    <w:tmpl w:val="A7085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31C16"/>
    <w:multiLevelType w:val="multilevel"/>
    <w:tmpl w:val="3C5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3F1D88"/>
    <w:multiLevelType w:val="multilevel"/>
    <w:tmpl w:val="2D0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1385377">
    <w:abstractNumId w:val="1"/>
  </w:num>
  <w:num w:numId="2" w16cid:durableId="560210808">
    <w:abstractNumId w:val="0"/>
  </w:num>
  <w:num w:numId="3" w16cid:durableId="206992490">
    <w:abstractNumId w:val="4"/>
  </w:num>
  <w:num w:numId="4" w16cid:durableId="558906698">
    <w:abstractNumId w:val="3"/>
  </w:num>
  <w:num w:numId="5" w16cid:durableId="81391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B5"/>
    <w:rsid w:val="00014154"/>
    <w:rsid w:val="000C2265"/>
    <w:rsid w:val="00100CD0"/>
    <w:rsid w:val="0012492C"/>
    <w:rsid w:val="001274CE"/>
    <w:rsid w:val="00165DEF"/>
    <w:rsid w:val="0017256D"/>
    <w:rsid w:val="00191C10"/>
    <w:rsid w:val="001B6AD5"/>
    <w:rsid w:val="001B6D93"/>
    <w:rsid w:val="001D1E42"/>
    <w:rsid w:val="003E52B9"/>
    <w:rsid w:val="004145C7"/>
    <w:rsid w:val="0052246F"/>
    <w:rsid w:val="00575082"/>
    <w:rsid w:val="005A31FE"/>
    <w:rsid w:val="005A3FEA"/>
    <w:rsid w:val="006647AA"/>
    <w:rsid w:val="006C6935"/>
    <w:rsid w:val="00717A2D"/>
    <w:rsid w:val="00753DB8"/>
    <w:rsid w:val="007642FC"/>
    <w:rsid w:val="00774092"/>
    <w:rsid w:val="0082471C"/>
    <w:rsid w:val="008357A2"/>
    <w:rsid w:val="00917CA9"/>
    <w:rsid w:val="009738BF"/>
    <w:rsid w:val="009B74D1"/>
    <w:rsid w:val="009D343D"/>
    <w:rsid w:val="00AC440D"/>
    <w:rsid w:val="00B43C3B"/>
    <w:rsid w:val="00CE33EC"/>
    <w:rsid w:val="00D12BB5"/>
    <w:rsid w:val="00D42431"/>
    <w:rsid w:val="00D864EE"/>
    <w:rsid w:val="00DB7709"/>
    <w:rsid w:val="00DD2BF5"/>
    <w:rsid w:val="00E82A18"/>
    <w:rsid w:val="00EB0004"/>
    <w:rsid w:val="00EF5340"/>
    <w:rsid w:val="00F44B87"/>
    <w:rsid w:val="00F6702E"/>
    <w:rsid w:val="00FA40BC"/>
    <w:rsid w:val="00FA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EA51EBB"/>
  <w15:chartTrackingRefBased/>
  <w15:docId w15:val="{1D3D3295-C8C3-45E8-830F-CEA7DD30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EC"/>
    <w:pPr>
      <w:keepNext/>
      <w:keepLines/>
      <w:spacing w:before="40"/>
      <w:outlineLvl w:val="1"/>
    </w:pPr>
    <w:rPr>
      <w:rFonts w:ascii="Alegreya Sans" w:eastAsiaTheme="majorEastAsia" w:hAnsi="Alegreya Sans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BB5"/>
  </w:style>
  <w:style w:type="paragraph" w:styleId="Footer">
    <w:name w:val="footer"/>
    <w:basedOn w:val="Normal"/>
    <w:link w:val="FooterChar"/>
    <w:uiPriority w:val="99"/>
    <w:unhideWhenUsed/>
    <w:rsid w:val="00D1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BB5"/>
  </w:style>
  <w:style w:type="paragraph" w:styleId="BalloonText">
    <w:name w:val="Balloon Text"/>
    <w:basedOn w:val="Normal"/>
    <w:link w:val="BalloonTextChar"/>
    <w:uiPriority w:val="99"/>
    <w:semiHidden/>
    <w:unhideWhenUsed/>
    <w:rsid w:val="006C6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2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52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BC"/>
    <w:rPr>
      <w:color w:val="605E5C"/>
      <w:shd w:val="clear" w:color="auto" w:fill="E1DFDD"/>
    </w:rPr>
  </w:style>
  <w:style w:type="paragraph" w:styleId="Title">
    <w:name w:val="Title"/>
    <w:next w:val="Normal"/>
    <w:link w:val="TitleChar"/>
    <w:uiPriority w:val="10"/>
    <w:qFormat/>
    <w:rsid w:val="00CE33EC"/>
    <w:pPr>
      <w:contextualSpacing/>
    </w:pPr>
    <w:rPr>
      <w:rFonts w:ascii="Alegreya Sans" w:eastAsiaTheme="majorEastAsia" w:hAnsi="Alegreya Sans" w:cstheme="majorBidi"/>
      <w:b/>
      <w:spacing w:val="-10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E33EC"/>
    <w:rPr>
      <w:rFonts w:ascii="Alegreya Sans" w:eastAsiaTheme="majorEastAsia" w:hAnsi="Alegreya Sans" w:cstheme="majorBidi"/>
      <w:b/>
      <w:spacing w:val="-10"/>
      <w:kern w:val="28"/>
      <w:sz w:val="24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3EC"/>
    <w:rPr>
      <w:rFonts w:ascii="Alegreya Sans" w:eastAsiaTheme="majorEastAsia" w:hAnsi="Alegreya Sans" w:cstheme="majorBidi"/>
      <w:b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4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3D"/>
    <w:rPr>
      <w:b/>
      <w:bCs/>
      <w:sz w:val="20"/>
      <w:szCs w:val="20"/>
    </w:rPr>
  </w:style>
  <w:style w:type="paragraph" w:customStyle="1" w:styleId="paragraph">
    <w:name w:val="paragraph"/>
    <w:basedOn w:val="Normal"/>
    <w:rsid w:val="00DD2B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2BF5"/>
  </w:style>
  <w:style w:type="character" w:customStyle="1" w:styleId="eop">
    <w:name w:val="eop"/>
    <w:basedOn w:val="DefaultParagraphFont"/>
    <w:rsid w:val="00DD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3B4D-C6C1-4F11-9885-C846FD0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Nikki</dc:creator>
  <cp:keywords/>
  <dc:description/>
  <cp:lastModifiedBy>Kovacs, Katherine</cp:lastModifiedBy>
  <cp:revision>25</cp:revision>
  <dcterms:created xsi:type="dcterms:W3CDTF">2020-01-21T15:57:00Z</dcterms:created>
  <dcterms:modified xsi:type="dcterms:W3CDTF">2023-08-21T18:46:00Z</dcterms:modified>
</cp:coreProperties>
</file>